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00973C9A" w:rsidR="006019F5" w:rsidRDefault="006019F5" w:rsidP="00105B39">
      <w:pPr>
        <w:rPr>
          <w:rFonts w:asciiTheme="majorHAnsi" w:hAnsiTheme="majorHAnsi" w:cstheme="majorHAnsi"/>
        </w:rPr>
      </w:pPr>
    </w:p>
    <w:p w14:paraId="44FC7E4B" w14:textId="77777777" w:rsidR="00245515" w:rsidRPr="0018389A" w:rsidRDefault="00245515" w:rsidP="00105B39">
      <w:pPr>
        <w:rPr>
          <w:rFonts w:asciiTheme="majorHAnsi" w:hAnsiTheme="majorHAnsi" w:cstheme="majorHAnsi"/>
        </w:rPr>
      </w:pPr>
    </w:p>
    <w:p w14:paraId="6A850AF1" w14:textId="336F99DB" w:rsidR="00245515" w:rsidRDefault="00245515" w:rsidP="00245515">
      <w:pPr>
        <w:pStyle w:val="Corpotesto"/>
        <w:ind w:right="179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Hlk64552086"/>
      <w:bookmarkStart w:id="1" w:name="_Hlk64551552"/>
    </w:p>
    <w:p w14:paraId="5B6E2CC4" w14:textId="77777777" w:rsidR="00245515" w:rsidRPr="00245515" w:rsidRDefault="00245515" w:rsidP="00245515">
      <w:pPr>
        <w:pStyle w:val="Corpotesto"/>
        <w:ind w:right="179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AFEDEF9" w14:textId="77777777" w:rsidR="00245515" w:rsidRPr="00245515" w:rsidRDefault="00245515" w:rsidP="00245515">
      <w:pPr>
        <w:pStyle w:val="Corpotesto"/>
        <w:kinsoku w:val="0"/>
        <w:overflowPunct w:val="0"/>
        <w:jc w:val="center"/>
        <w:rPr>
          <w:rFonts w:asciiTheme="majorHAnsi" w:hAnsiTheme="majorHAnsi" w:cstheme="majorHAnsi"/>
          <w:b/>
          <w:bCs/>
          <w:caps/>
          <w:sz w:val="44"/>
          <w:szCs w:val="44"/>
        </w:rPr>
      </w:pPr>
      <w:r w:rsidRPr="00245515">
        <w:rPr>
          <w:rFonts w:asciiTheme="majorHAnsi" w:hAnsiTheme="majorHAnsi" w:cstheme="majorHAnsi"/>
          <w:b/>
          <w:bCs/>
          <w:caps/>
          <w:sz w:val="44"/>
          <w:szCs w:val="44"/>
        </w:rPr>
        <w:t>MINI-QUESTIONARIO</w:t>
      </w:r>
    </w:p>
    <w:p w14:paraId="56C0B160" w14:textId="6071DB81" w:rsidR="00245515" w:rsidRPr="00245515" w:rsidRDefault="00245515" w:rsidP="00245515">
      <w:pPr>
        <w:pStyle w:val="Corpotesto"/>
        <w:kinsoku w:val="0"/>
        <w:overflowPunct w:val="0"/>
        <w:jc w:val="center"/>
        <w:rPr>
          <w:rFonts w:asciiTheme="majorHAnsi" w:hAnsiTheme="majorHAnsi" w:cstheme="majorHAnsi"/>
          <w:sz w:val="44"/>
          <w:szCs w:val="44"/>
        </w:rPr>
      </w:pPr>
      <w:r w:rsidRPr="00245515">
        <w:rPr>
          <w:rFonts w:asciiTheme="majorHAnsi" w:hAnsiTheme="majorHAnsi" w:cstheme="majorHAnsi"/>
          <w:b/>
          <w:bCs/>
          <w:caps/>
          <w:sz w:val="44"/>
          <w:szCs w:val="44"/>
        </w:rPr>
        <w:t>DI RINNOVO GEOMETRI</w:t>
      </w:r>
    </w:p>
    <w:p w14:paraId="396190C2" w14:textId="73234212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2AAAA374" w14:textId="2CB83C9D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32FA0B9B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59510AA8" w14:textId="77777777" w:rsidR="00245515" w:rsidRP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6EFB36FE" w14:textId="77777777" w:rsidR="00245515" w:rsidRPr="00245515" w:rsidRDefault="00245515" w:rsidP="00245515">
      <w:pPr>
        <w:pStyle w:val="Corpotesto"/>
        <w:kinsoku w:val="0"/>
        <w:overflowPunct w:val="0"/>
        <w:ind w:left="111"/>
        <w:rPr>
          <w:rFonts w:asciiTheme="majorHAnsi" w:hAnsiTheme="majorHAnsi" w:cstheme="majorHAnsi"/>
          <w:sz w:val="24"/>
          <w:szCs w:val="24"/>
        </w:rPr>
      </w:pPr>
      <w:r w:rsidRPr="00245515">
        <w:rPr>
          <w:rFonts w:asciiTheme="majorHAnsi" w:hAnsiTheme="majorHAnsi" w:cstheme="majorHAnsi"/>
          <w:sz w:val="24"/>
          <w:szCs w:val="24"/>
        </w:rPr>
        <w:t>Si dichiara che:</w:t>
      </w:r>
    </w:p>
    <w:p w14:paraId="3679AA48" w14:textId="3D9C1878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35558601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063D26E4" w14:textId="77777777" w:rsidTr="00245515">
        <w:trPr>
          <w:trHeight w:val="340"/>
        </w:trPr>
        <w:tc>
          <w:tcPr>
            <w:tcW w:w="567" w:type="dxa"/>
          </w:tcPr>
          <w:p w14:paraId="67808EF7" w14:textId="4F6D7D5D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1)</w:t>
            </w:r>
          </w:p>
        </w:tc>
        <w:tc>
          <w:tcPr>
            <w:tcW w:w="9077" w:type="dxa"/>
            <w:tcBorders>
              <w:left w:val="nil"/>
            </w:tcBorders>
          </w:tcPr>
          <w:p w14:paraId="49F99104" w14:textId="327888C1" w:rsidR="00245515" w:rsidRPr="00245515" w:rsidRDefault="00245515" w:rsidP="00245515">
            <w:pPr>
              <w:tabs>
                <w:tab w:val="left" w:pos="278"/>
              </w:tabs>
              <w:kinsoku w:val="0"/>
              <w:overflowPunct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Alla data odierna non sono state notificate richieste di risarcimento nei confronti degli Assicurati (eccetto quanto già a conoscenza della Compagnia).</w:t>
            </w:r>
          </w:p>
        </w:tc>
      </w:tr>
    </w:tbl>
    <w:p w14:paraId="17078AF4" w14:textId="2D02ABA8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73AB89BC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798BBF95" w14:textId="77777777" w:rsidTr="00B223C8">
        <w:trPr>
          <w:trHeight w:val="340"/>
        </w:trPr>
        <w:tc>
          <w:tcPr>
            <w:tcW w:w="567" w:type="dxa"/>
          </w:tcPr>
          <w:p w14:paraId="4B44F7AB" w14:textId="4DA48FFF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tcBorders>
              <w:left w:val="nil"/>
            </w:tcBorders>
          </w:tcPr>
          <w:p w14:paraId="2FDE2DB2" w14:textId="64E63647" w:rsidR="00245515" w:rsidRPr="00245515" w:rsidRDefault="00245515" w:rsidP="00245515">
            <w:pPr>
              <w:pStyle w:val="Paragrafoelenco"/>
              <w:tabs>
                <w:tab w:val="left" w:pos="286"/>
              </w:tabs>
              <w:kinsoku w:val="0"/>
              <w:overflowPunct w:val="0"/>
              <w:adjustRightInd w:val="0"/>
              <w:ind w:left="1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>Né gli Assicurati né la Società Proponente sono a conoscenza di fatti presenti o passati che potrebbero dar luogo a richieste di risarcimento.</w:t>
            </w:r>
          </w:p>
        </w:tc>
      </w:tr>
    </w:tbl>
    <w:p w14:paraId="4E371180" w14:textId="7EFDA76A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431A25B1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3BBBE481" w14:textId="77777777" w:rsidTr="00B223C8">
        <w:trPr>
          <w:trHeight w:val="340"/>
        </w:trPr>
        <w:tc>
          <w:tcPr>
            <w:tcW w:w="567" w:type="dxa"/>
          </w:tcPr>
          <w:p w14:paraId="21FA7E23" w14:textId="34F01B36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tcBorders>
              <w:left w:val="nil"/>
            </w:tcBorders>
          </w:tcPr>
          <w:p w14:paraId="21C5C8FA" w14:textId="47A8D8EA" w:rsidR="00245515" w:rsidRPr="00245515" w:rsidRDefault="00245515" w:rsidP="00B223C8">
            <w:pPr>
              <w:tabs>
                <w:tab w:val="left" w:pos="278"/>
              </w:tabs>
              <w:kinsoku w:val="0"/>
              <w:overflowPunct w:val="0"/>
              <w:adjustRightInd w:val="0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Non sono intervenute variazioni rispetto all’ultimo questionario</w:t>
            </w:r>
            <w:r w:rsidRPr="00245515">
              <w:rPr>
                <w:rFonts w:asciiTheme="majorHAnsi" w:hAnsiTheme="majorHAnsi" w:cstheme="majorHAnsi"/>
                <w:spacing w:val="-22"/>
              </w:rPr>
              <w:t xml:space="preserve"> </w:t>
            </w:r>
            <w:r w:rsidRPr="00245515">
              <w:rPr>
                <w:rFonts w:asciiTheme="majorHAnsi" w:hAnsiTheme="majorHAnsi" w:cstheme="majorHAnsi"/>
              </w:rPr>
              <w:t>compilato</w:t>
            </w:r>
          </w:p>
        </w:tc>
      </w:tr>
    </w:tbl>
    <w:p w14:paraId="0D69D781" w14:textId="5D24D1AA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7E8E4810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8"/>
        <w:gridCol w:w="6949"/>
      </w:tblGrid>
      <w:tr w:rsidR="00245515" w:rsidRPr="00245515" w14:paraId="073CECCF" w14:textId="77777777" w:rsidTr="00B223C8">
        <w:trPr>
          <w:trHeight w:val="340"/>
        </w:trPr>
        <w:tc>
          <w:tcPr>
            <w:tcW w:w="567" w:type="dxa"/>
          </w:tcPr>
          <w:p w14:paraId="6FD51E76" w14:textId="03EEDCF8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gridSpan w:val="2"/>
            <w:tcBorders>
              <w:left w:val="nil"/>
            </w:tcBorders>
          </w:tcPr>
          <w:p w14:paraId="5DFE7E37" w14:textId="3872132F" w:rsidR="00245515" w:rsidRPr="00245515" w:rsidRDefault="00245515" w:rsidP="00245515">
            <w:pPr>
              <w:tabs>
                <w:tab w:val="left" w:pos="278"/>
              </w:tabs>
              <w:kinsoku w:val="0"/>
              <w:overflowPunct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Il fatturato consuntivo dell’ultimo esercizio finanziar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45515">
              <w:rPr>
                <w:rFonts w:asciiTheme="majorHAnsi" w:hAnsiTheme="majorHAnsi" w:cstheme="majorHAnsi"/>
              </w:rPr>
              <w:t>(includere eventuale fatturato relativo agli Assicurati Addizionali) ammonta ad Euro:</w:t>
            </w:r>
          </w:p>
        </w:tc>
      </w:tr>
      <w:tr w:rsidR="00245515" w:rsidRPr="00245515" w14:paraId="072D26F2" w14:textId="77777777" w:rsidTr="00B223C8">
        <w:trPr>
          <w:trHeight w:val="340"/>
        </w:trPr>
        <w:tc>
          <w:tcPr>
            <w:tcW w:w="567" w:type="dxa"/>
            <w:vAlign w:val="center"/>
          </w:tcPr>
          <w:p w14:paraId="47557918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5137AE4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50260150"/>
              <w:placeholder>
                <w:docPart w:val="09CFD4A9F62946F2935914D31BA645D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891160351"/>
                  <w:placeholder>
                    <w:docPart w:val="9A5428782B264312BFC648CED744EF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069289809"/>
                      <w:placeholder>
                        <w:docPart w:val="94F86451AED143A0864E4523E8C825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251862900"/>
                          <w:placeholder>
                            <w:docPart w:val="A77EA2CD6497499BB7DF69BA97B4B6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5E4941" w14:textId="23F18359" w:rsidR="00245515" w:rsidRPr="00245515" w:rsidRDefault="00245515" w:rsidP="00245515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A3BCDB4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68F8F1C4" w14:textId="67ED3B5F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130BA2BA" w14:textId="406E6CAC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60D052A8" w14:textId="77777777" w:rsidR="00245515" w:rsidRP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4B8DD234" w14:textId="77777777" w:rsidR="00245515" w:rsidRPr="00245515" w:rsidRDefault="00245515" w:rsidP="00245515">
      <w:pPr>
        <w:pStyle w:val="Corpotes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45515" w:rsidRPr="00245515" w14:paraId="0A0D836B" w14:textId="77777777" w:rsidTr="00B223C8">
        <w:tc>
          <w:tcPr>
            <w:tcW w:w="4811" w:type="dxa"/>
          </w:tcPr>
          <w:p w14:paraId="1AC5E764" w14:textId="1ECC64FD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l Contraente</w:t>
            </w:r>
          </w:p>
        </w:tc>
        <w:tc>
          <w:tcPr>
            <w:tcW w:w="4811" w:type="dxa"/>
          </w:tcPr>
          <w:p w14:paraId="354A9A48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45515" w:rsidRPr="00245515" w14:paraId="08DFAF4C" w14:textId="77777777" w:rsidTr="00245515">
        <w:trPr>
          <w:trHeight w:val="1134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43774962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107221003"/>
              <w:placeholder>
                <w:docPart w:val="B24B5A2DCB3743498B73BCAFD8DDE6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454090749"/>
                  <w:placeholder>
                    <w:docPart w:val="66B661102FD841A99E11B948EE83AAB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47238488"/>
                      <w:placeholder>
                        <w:docPart w:val="3B628C4F740145FF8B36C5A5D937AB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872140238"/>
                          <w:placeholder>
                            <w:docPart w:val="E5912C9A7DC447F88CFF90CE92249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470034" w14:textId="77777777" w:rsidR="00245515" w:rsidRPr="00245515" w:rsidRDefault="00245515" w:rsidP="00B223C8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854B960" w14:textId="77777777" w:rsidR="00245515" w:rsidRPr="00245515" w:rsidRDefault="00245515" w:rsidP="00245515">
      <w:pPr>
        <w:rPr>
          <w:rFonts w:asciiTheme="majorHAnsi" w:eastAsia="Courier New" w:hAnsiTheme="majorHAnsi" w:cstheme="majorHAnsi"/>
          <w:lang w:bidi="it-IT"/>
        </w:rPr>
      </w:pPr>
    </w:p>
    <w:bookmarkEnd w:id="0"/>
    <w:bookmarkEnd w:id="1"/>
    <w:p w14:paraId="0FFCB1EC" w14:textId="13DC2C2B" w:rsidR="00A85DD9" w:rsidRPr="00902075" w:rsidRDefault="00A85DD9" w:rsidP="00245515">
      <w:pPr>
        <w:pStyle w:val="Corpotesto"/>
        <w:ind w:right="179"/>
        <w:rPr>
          <w:rFonts w:asciiTheme="majorHAnsi" w:hAnsiTheme="majorHAnsi" w:cstheme="majorHAnsi"/>
          <w:b/>
          <w:sz w:val="20"/>
          <w:szCs w:val="20"/>
        </w:rPr>
      </w:pPr>
    </w:p>
    <w:sectPr w:rsidR="00A85DD9" w:rsidRPr="00902075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6B11" w14:textId="77777777" w:rsidR="002C1B0F" w:rsidRDefault="002C1B0F" w:rsidP="006B659A">
      <w:r>
        <w:separator/>
      </w:r>
    </w:p>
  </w:endnote>
  <w:endnote w:type="continuationSeparator" w:id="0">
    <w:p w14:paraId="24058467" w14:textId="77777777" w:rsidR="002C1B0F" w:rsidRDefault="002C1B0F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CE07" w14:textId="77777777" w:rsidR="00A43A87" w:rsidRDefault="00A43A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23B8F275" w:rsidR="00622737" w:rsidRPr="00404D0B" w:rsidRDefault="00EB36AA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innovo PI Geometr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4BC4FD5E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A43A87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A43A87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A43A87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17120E36" w:rsidR="00104BA2" w:rsidRPr="007132FF" w:rsidRDefault="00A43A87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2AB7E763" wp14:editId="0F71B22E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6CD5" w14:textId="77777777" w:rsidR="00A43A87" w:rsidRDefault="00A43A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6D25" w14:textId="77777777" w:rsidR="002C1B0F" w:rsidRDefault="002C1B0F" w:rsidP="006B659A">
      <w:r>
        <w:separator/>
      </w:r>
    </w:p>
  </w:footnote>
  <w:footnote w:type="continuationSeparator" w:id="0">
    <w:p w14:paraId="59BF7A30" w14:textId="77777777" w:rsidR="002C1B0F" w:rsidRDefault="002C1B0F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A43A87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A43A87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A43A87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51" w:hanging="17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7" w:hanging="174"/>
      </w:pPr>
    </w:lvl>
    <w:lvl w:ilvl="2">
      <w:numFmt w:val="bullet"/>
      <w:lvlText w:val="•"/>
      <w:lvlJc w:val="left"/>
      <w:pPr>
        <w:ind w:left="2234" w:hanging="174"/>
      </w:pPr>
    </w:lvl>
    <w:lvl w:ilvl="3">
      <w:numFmt w:val="bullet"/>
      <w:lvlText w:val="•"/>
      <w:lvlJc w:val="left"/>
      <w:pPr>
        <w:ind w:left="3221" w:hanging="174"/>
      </w:pPr>
    </w:lvl>
    <w:lvl w:ilvl="4">
      <w:numFmt w:val="bullet"/>
      <w:lvlText w:val="•"/>
      <w:lvlJc w:val="left"/>
      <w:pPr>
        <w:ind w:left="4208" w:hanging="174"/>
      </w:pPr>
    </w:lvl>
    <w:lvl w:ilvl="5">
      <w:numFmt w:val="bullet"/>
      <w:lvlText w:val="•"/>
      <w:lvlJc w:val="left"/>
      <w:pPr>
        <w:ind w:left="5195" w:hanging="174"/>
      </w:pPr>
    </w:lvl>
    <w:lvl w:ilvl="6">
      <w:numFmt w:val="bullet"/>
      <w:lvlText w:val="•"/>
      <w:lvlJc w:val="left"/>
      <w:pPr>
        <w:ind w:left="6182" w:hanging="174"/>
      </w:pPr>
    </w:lvl>
    <w:lvl w:ilvl="7">
      <w:numFmt w:val="bullet"/>
      <w:lvlText w:val="•"/>
      <w:lvlJc w:val="left"/>
      <w:pPr>
        <w:ind w:left="7169" w:hanging="174"/>
      </w:pPr>
    </w:lvl>
    <w:lvl w:ilvl="8">
      <w:numFmt w:val="bullet"/>
      <w:lvlText w:val="•"/>
      <w:lvlJc w:val="left"/>
      <w:pPr>
        <w:ind w:left="8156" w:hanging="174"/>
      </w:pPr>
    </w:lvl>
  </w:abstractNum>
  <w:abstractNum w:abstractNumId="1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A3C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CA9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5FAA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740F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c8oxnWDsKybkT3RhAJeKh+Mvck1JbvP7xE1LYgLXziAXBlTglNA2gC6U5UmRvtFgSkCFx6ovBnPlLTNvqmBq8g==" w:salt="OTxUGX0Fv8coV1Ez9FGyIw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664DD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21C5"/>
    <w:rsid w:val="001C4244"/>
    <w:rsid w:val="001D4CEF"/>
    <w:rsid w:val="001E2DDE"/>
    <w:rsid w:val="00212288"/>
    <w:rsid w:val="00245515"/>
    <w:rsid w:val="002512FF"/>
    <w:rsid w:val="0026394C"/>
    <w:rsid w:val="00294579"/>
    <w:rsid w:val="002C1B0F"/>
    <w:rsid w:val="002D572E"/>
    <w:rsid w:val="002F1C7B"/>
    <w:rsid w:val="0030165D"/>
    <w:rsid w:val="003050DF"/>
    <w:rsid w:val="0030665F"/>
    <w:rsid w:val="003124D2"/>
    <w:rsid w:val="00312C42"/>
    <w:rsid w:val="0034421F"/>
    <w:rsid w:val="003473AD"/>
    <w:rsid w:val="00354851"/>
    <w:rsid w:val="00381E8E"/>
    <w:rsid w:val="00392C0C"/>
    <w:rsid w:val="003A3576"/>
    <w:rsid w:val="003B1BF2"/>
    <w:rsid w:val="003B30F6"/>
    <w:rsid w:val="003C2EE7"/>
    <w:rsid w:val="003C5DC4"/>
    <w:rsid w:val="003D63EC"/>
    <w:rsid w:val="003E2C0E"/>
    <w:rsid w:val="003E36F6"/>
    <w:rsid w:val="003E5CE4"/>
    <w:rsid w:val="003F06BB"/>
    <w:rsid w:val="00404676"/>
    <w:rsid w:val="0041253E"/>
    <w:rsid w:val="00415DA8"/>
    <w:rsid w:val="00425A01"/>
    <w:rsid w:val="004301EF"/>
    <w:rsid w:val="00441C76"/>
    <w:rsid w:val="004830B3"/>
    <w:rsid w:val="004837E5"/>
    <w:rsid w:val="00495479"/>
    <w:rsid w:val="004B2133"/>
    <w:rsid w:val="004B4D6D"/>
    <w:rsid w:val="004C0DC9"/>
    <w:rsid w:val="004E2E65"/>
    <w:rsid w:val="004E7AC4"/>
    <w:rsid w:val="005024FE"/>
    <w:rsid w:val="00515C14"/>
    <w:rsid w:val="00520276"/>
    <w:rsid w:val="0054192B"/>
    <w:rsid w:val="00542DB0"/>
    <w:rsid w:val="005436CA"/>
    <w:rsid w:val="0056617C"/>
    <w:rsid w:val="005C32AC"/>
    <w:rsid w:val="005E166A"/>
    <w:rsid w:val="005E28C0"/>
    <w:rsid w:val="005F4B46"/>
    <w:rsid w:val="00600FA4"/>
    <w:rsid w:val="006019F5"/>
    <w:rsid w:val="00606BE7"/>
    <w:rsid w:val="0061579B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59A8"/>
    <w:rsid w:val="006F1FEA"/>
    <w:rsid w:val="007132FF"/>
    <w:rsid w:val="00725D83"/>
    <w:rsid w:val="007416B4"/>
    <w:rsid w:val="0076595D"/>
    <w:rsid w:val="00770180"/>
    <w:rsid w:val="00780D34"/>
    <w:rsid w:val="007836F6"/>
    <w:rsid w:val="00784E2E"/>
    <w:rsid w:val="00791AC6"/>
    <w:rsid w:val="00793D35"/>
    <w:rsid w:val="00795628"/>
    <w:rsid w:val="007B2FB7"/>
    <w:rsid w:val="007F07C8"/>
    <w:rsid w:val="007F74CE"/>
    <w:rsid w:val="00802D85"/>
    <w:rsid w:val="00805BA7"/>
    <w:rsid w:val="00810750"/>
    <w:rsid w:val="00876EC1"/>
    <w:rsid w:val="008970EA"/>
    <w:rsid w:val="008A2EFA"/>
    <w:rsid w:val="008C20D0"/>
    <w:rsid w:val="008C73A6"/>
    <w:rsid w:val="00902075"/>
    <w:rsid w:val="0090403C"/>
    <w:rsid w:val="00912BAD"/>
    <w:rsid w:val="0091485D"/>
    <w:rsid w:val="00922443"/>
    <w:rsid w:val="00922FBE"/>
    <w:rsid w:val="00940AAC"/>
    <w:rsid w:val="00942965"/>
    <w:rsid w:val="009500F0"/>
    <w:rsid w:val="00953487"/>
    <w:rsid w:val="009636E0"/>
    <w:rsid w:val="009756B1"/>
    <w:rsid w:val="009921AD"/>
    <w:rsid w:val="0099711E"/>
    <w:rsid w:val="00997400"/>
    <w:rsid w:val="009B6CF1"/>
    <w:rsid w:val="00A01FF7"/>
    <w:rsid w:val="00A057ED"/>
    <w:rsid w:val="00A060EE"/>
    <w:rsid w:val="00A17EEE"/>
    <w:rsid w:val="00A207CF"/>
    <w:rsid w:val="00A33CCD"/>
    <w:rsid w:val="00A43A87"/>
    <w:rsid w:val="00A51C4B"/>
    <w:rsid w:val="00A8021E"/>
    <w:rsid w:val="00A820DD"/>
    <w:rsid w:val="00A840AB"/>
    <w:rsid w:val="00A84966"/>
    <w:rsid w:val="00A850E5"/>
    <w:rsid w:val="00A85DD9"/>
    <w:rsid w:val="00AA57B2"/>
    <w:rsid w:val="00AB27A2"/>
    <w:rsid w:val="00AC045B"/>
    <w:rsid w:val="00AE004F"/>
    <w:rsid w:val="00AE171C"/>
    <w:rsid w:val="00AF5A7D"/>
    <w:rsid w:val="00B26374"/>
    <w:rsid w:val="00B30DA9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C17932"/>
    <w:rsid w:val="00C215FF"/>
    <w:rsid w:val="00C368CD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6C3E"/>
    <w:rsid w:val="00D40C2D"/>
    <w:rsid w:val="00D417DF"/>
    <w:rsid w:val="00D45B81"/>
    <w:rsid w:val="00D64E85"/>
    <w:rsid w:val="00D9295D"/>
    <w:rsid w:val="00D95B08"/>
    <w:rsid w:val="00D97C03"/>
    <w:rsid w:val="00DB11C2"/>
    <w:rsid w:val="00DC6A0D"/>
    <w:rsid w:val="00DE1AB6"/>
    <w:rsid w:val="00DF3893"/>
    <w:rsid w:val="00DF3C49"/>
    <w:rsid w:val="00E054B1"/>
    <w:rsid w:val="00E11387"/>
    <w:rsid w:val="00E138DE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36AA"/>
    <w:rsid w:val="00EB7EE0"/>
    <w:rsid w:val="00EC62F5"/>
    <w:rsid w:val="00ED4E15"/>
    <w:rsid w:val="00ED5151"/>
    <w:rsid w:val="00EE32CB"/>
    <w:rsid w:val="00EE3CB3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904FF"/>
    <w:rsid w:val="00F955C8"/>
    <w:rsid w:val="00FA3339"/>
    <w:rsid w:val="00FA67DB"/>
    <w:rsid w:val="00FB1799"/>
    <w:rsid w:val="00FB75A1"/>
    <w:rsid w:val="00FE6B9A"/>
    <w:rsid w:val="00FE793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245515"/>
    <w:pPr>
      <w:widowControl w:val="0"/>
      <w:tabs>
        <w:tab w:val="left" w:pos="-720"/>
        <w:tab w:val="left" w:pos="0"/>
        <w:tab w:val="left" w:pos="510"/>
        <w:tab w:val="left" w:pos="11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35"/>
        <w:tab w:val="left" w:pos="6480"/>
      </w:tabs>
      <w:autoSpaceDE w:val="0"/>
      <w:autoSpaceDN w:val="0"/>
      <w:adjustRightInd w:val="0"/>
      <w:spacing w:line="286" w:lineRule="auto"/>
      <w:jc w:val="center"/>
    </w:pPr>
    <w:rPr>
      <w:rFonts w:ascii="Arial" w:eastAsia="PMingLiU" w:hAnsi="Arial" w:cs="Arial"/>
      <w:b/>
      <w:bCs/>
      <w:szCs w:val="27"/>
    </w:rPr>
  </w:style>
  <w:style w:type="character" w:customStyle="1" w:styleId="TitoloCarattere">
    <w:name w:val="Titolo Carattere"/>
    <w:basedOn w:val="Carpredefinitoparagrafo"/>
    <w:link w:val="Titolo"/>
    <w:uiPriority w:val="1"/>
    <w:rsid w:val="00245515"/>
    <w:rPr>
      <w:rFonts w:ascii="Arial" w:eastAsia="PMingLiU" w:hAnsi="Arial" w:cs="Arial"/>
      <w:b/>
      <w:bCs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FD4A9F62946F2935914D31BA64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A9A33-7843-4780-A678-A0C46FF0970F}"/>
      </w:docPartPr>
      <w:docPartBody>
        <w:p w:rsidR="009105C8" w:rsidRDefault="0094147B" w:rsidP="0094147B">
          <w:pPr>
            <w:pStyle w:val="09CFD4A9F62946F2935914D31BA645D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5428782B264312BFC648CED744E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A1B96-2EC1-4778-9EF5-876415546250}"/>
      </w:docPartPr>
      <w:docPartBody>
        <w:p w:rsidR="009105C8" w:rsidRDefault="0094147B" w:rsidP="0094147B">
          <w:pPr>
            <w:pStyle w:val="9A5428782B264312BFC648CED744EF2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F86451AED143A0864E4523E8C82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45FA29-C78D-4CFC-975E-F1499684C0D8}"/>
      </w:docPartPr>
      <w:docPartBody>
        <w:p w:rsidR="009105C8" w:rsidRDefault="0094147B" w:rsidP="0094147B">
          <w:pPr>
            <w:pStyle w:val="94F86451AED143A0864E4523E8C825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7EA2CD6497499BB7DF69BA97B4B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D239F-02C4-461C-A659-982F37DF6FD9}"/>
      </w:docPartPr>
      <w:docPartBody>
        <w:p w:rsidR="009105C8" w:rsidRDefault="0094147B" w:rsidP="0094147B">
          <w:pPr>
            <w:pStyle w:val="A77EA2CD6497499BB7DF69BA97B4B6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4B5A2DCB3743498B73BCAFD8DDE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62624-ADEF-4554-860E-242A3627EDEF}"/>
      </w:docPartPr>
      <w:docPartBody>
        <w:p w:rsidR="009105C8" w:rsidRDefault="0094147B" w:rsidP="0094147B">
          <w:pPr>
            <w:pStyle w:val="B24B5A2DCB3743498B73BCAFD8DDE6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B661102FD841A99E11B948EE83A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778E6-4310-4F39-8691-2382DB756A90}"/>
      </w:docPartPr>
      <w:docPartBody>
        <w:p w:rsidR="009105C8" w:rsidRDefault="0094147B" w:rsidP="0094147B">
          <w:pPr>
            <w:pStyle w:val="66B661102FD841A99E11B948EE83AAB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628C4F740145FF8B36C5A5D937A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AE249-4143-4276-9DF5-F49D42B23DBC}"/>
      </w:docPartPr>
      <w:docPartBody>
        <w:p w:rsidR="009105C8" w:rsidRDefault="0094147B" w:rsidP="0094147B">
          <w:pPr>
            <w:pStyle w:val="3B628C4F740145FF8B36C5A5D937AB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912C9A7DC447F88CFF90CE92249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B2684-F5FE-4277-93F2-D992A39EC36F}"/>
      </w:docPartPr>
      <w:docPartBody>
        <w:p w:rsidR="009105C8" w:rsidRDefault="0094147B" w:rsidP="0094147B">
          <w:pPr>
            <w:pStyle w:val="E5912C9A7DC447F88CFF90CE92249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52DEC"/>
    <w:rsid w:val="00065F56"/>
    <w:rsid w:val="0007381A"/>
    <w:rsid w:val="00156277"/>
    <w:rsid w:val="001A6408"/>
    <w:rsid w:val="00211D87"/>
    <w:rsid w:val="00252491"/>
    <w:rsid w:val="002D7C9A"/>
    <w:rsid w:val="00311735"/>
    <w:rsid w:val="00335CD6"/>
    <w:rsid w:val="003651A2"/>
    <w:rsid w:val="00367808"/>
    <w:rsid w:val="00380DFA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7E471C"/>
    <w:rsid w:val="008311CE"/>
    <w:rsid w:val="008715E9"/>
    <w:rsid w:val="008C528F"/>
    <w:rsid w:val="008D0100"/>
    <w:rsid w:val="008E219E"/>
    <w:rsid w:val="0090574B"/>
    <w:rsid w:val="009105C8"/>
    <w:rsid w:val="0094147B"/>
    <w:rsid w:val="009F3777"/>
    <w:rsid w:val="00A44B95"/>
    <w:rsid w:val="00B57D31"/>
    <w:rsid w:val="00B77EC1"/>
    <w:rsid w:val="00BF0EE8"/>
    <w:rsid w:val="00C0707B"/>
    <w:rsid w:val="00C1163B"/>
    <w:rsid w:val="00C3493C"/>
    <w:rsid w:val="00CB2518"/>
    <w:rsid w:val="00CC6288"/>
    <w:rsid w:val="00CE3D2A"/>
    <w:rsid w:val="00D16B48"/>
    <w:rsid w:val="00D709C7"/>
    <w:rsid w:val="00D9247A"/>
    <w:rsid w:val="00E1442A"/>
    <w:rsid w:val="00E93065"/>
    <w:rsid w:val="00F06198"/>
    <w:rsid w:val="00F07A3A"/>
    <w:rsid w:val="00F51D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147B"/>
    <w:rPr>
      <w:color w:val="808080"/>
    </w:rPr>
  </w:style>
  <w:style w:type="paragraph" w:customStyle="1" w:styleId="09CFD4A9F62946F2935914D31BA645DD">
    <w:name w:val="09CFD4A9F62946F2935914D31BA645DD"/>
    <w:rsid w:val="0094147B"/>
  </w:style>
  <w:style w:type="paragraph" w:customStyle="1" w:styleId="9A5428782B264312BFC648CED744EF27">
    <w:name w:val="9A5428782B264312BFC648CED744EF27"/>
    <w:rsid w:val="0094147B"/>
  </w:style>
  <w:style w:type="paragraph" w:customStyle="1" w:styleId="94F86451AED143A0864E4523E8C82513">
    <w:name w:val="94F86451AED143A0864E4523E8C82513"/>
    <w:rsid w:val="0094147B"/>
  </w:style>
  <w:style w:type="paragraph" w:customStyle="1" w:styleId="A77EA2CD6497499BB7DF69BA97B4B6A2">
    <w:name w:val="A77EA2CD6497499BB7DF69BA97B4B6A2"/>
    <w:rsid w:val="0094147B"/>
  </w:style>
  <w:style w:type="paragraph" w:customStyle="1" w:styleId="B24B5A2DCB3743498B73BCAFD8DDE6E4">
    <w:name w:val="B24B5A2DCB3743498B73BCAFD8DDE6E4"/>
    <w:rsid w:val="0094147B"/>
  </w:style>
  <w:style w:type="paragraph" w:customStyle="1" w:styleId="66B661102FD841A99E11B948EE83AAB4">
    <w:name w:val="66B661102FD841A99E11B948EE83AAB4"/>
    <w:rsid w:val="0094147B"/>
  </w:style>
  <w:style w:type="paragraph" w:customStyle="1" w:styleId="3B628C4F740145FF8B36C5A5D937ABCA">
    <w:name w:val="3B628C4F740145FF8B36C5A5D937ABCA"/>
    <w:rsid w:val="0094147B"/>
  </w:style>
  <w:style w:type="paragraph" w:customStyle="1" w:styleId="E5912C9A7DC447F88CFF90CE92249817">
    <w:name w:val="E5912C9A7DC447F88CFF90CE92249817"/>
    <w:rsid w:val="00941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3</cp:revision>
  <cp:lastPrinted>2020-12-17T09:40:00Z</cp:lastPrinted>
  <dcterms:created xsi:type="dcterms:W3CDTF">2021-09-14T12:36:00Z</dcterms:created>
  <dcterms:modified xsi:type="dcterms:W3CDTF">2022-03-09T10:50:00Z</dcterms:modified>
</cp:coreProperties>
</file>